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1844" w14:textId="77777777" w:rsidR="00647766" w:rsidRPr="00685200" w:rsidRDefault="00647766" w:rsidP="00FA35FE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DCA611" w14:textId="77777777" w:rsidR="00647766" w:rsidRPr="000447A3" w:rsidRDefault="00647766" w:rsidP="00FA35FE">
      <w:pPr>
        <w:jc w:val="both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14:paraId="515F44D3" w14:textId="77777777" w:rsidR="00596032" w:rsidRPr="005A3A69" w:rsidRDefault="00596032" w:rsidP="00596032">
      <w:pPr>
        <w:pStyle w:val="a3"/>
        <w:tabs>
          <w:tab w:val="left" w:pos="709"/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EE040CC" w14:textId="77777777" w:rsidR="00210045" w:rsidRPr="005A3A69" w:rsidRDefault="00596032" w:rsidP="002100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293C9A2D" w14:textId="1DDA9524" w:rsidR="00596032" w:rsidRPr="005A3A69" w:rsidRDefault="00210045" w:rsidP="000447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АЗС, УЧАВСТВУЮЩИХ В АКЦИИ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«ВЫГОДА ДО 10 ТГ. С КАЖДОГО Л</w:t>
      </w:r>
      <w:r w:rsidR="00680468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ТРА!»</w:t>
      </w:r>
    </w:p>
    <w:p w14:paraId="14F37104" w14:textId="77777777" w:rsidR="009839D0" w:rsidRPr="005A3A69" w:rsidRDefault="009839D0" w:rsidP="0066054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435090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акции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«Выгода до 10 тг. с каждого литра!»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 («Акция») являются соглашением между ТОО «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PetroRetai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 («Сайт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Организатор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»).</w:t>
      </w:r>
    </w:p>
    <w:p w14:paraId="6376814C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544B2A68" w14:textId="7F0E83F1" w:rsidR="005E1A85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«PetroRetail»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с местонахождением по адресу: Республика Казахстан, г.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 w:rsidR="0017570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Туран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д.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     </w:t>
      </w:r>
    </w:p>
    <w:p w14:paraId="62A6C3E7" w14:textId="6AE8C276" w:rsidR="009839D0" w:rsidRPr="005A3A69" w:rsidRDefault="005E1A8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2.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  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Период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Акции: С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1 по 31 мая 2022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="001757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2B652E1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="005E1A85"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ния Акции: Республика Казахстан</w:t>
      </w:r>
    </w:p>
    <w:p w14:paraId="1796530A" w14:textId="791F9433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4. </w:t>
      </w:r>
      <w:r w:rsidR="005E1A85"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5D08" w:rsidRPr="005A3A69">
        <w:rPr>
          <w:rFonts w:ascii="Times New Roman" w:hAnsi="Times New Roman" w:cs="Times New Roman"/>
          <w:sz w:val="24"/>
          <w:szCs w:val="24"/>
          <w:lang w:val="kk-KZ"/>
        </w:rPr>
        <w:t>Список АЗС</w:t>
      </w:r>
      <w:r w:rsidR="0017570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45D08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где действует Акция приведен в Приложении №2 к Приказу</w:t>
      </w:r>
    </w:p>
    <w:p w14:paraId="7CFC5D2D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788F908A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2.1. Участниками Акции могут являться лица, достигшие 18 лет, являющиеся резидентами Республики Казахстан, в том числе имеющие гражданство Республики Казахстан, а также иностранные граждане, имеющие вид на жительство Республики Казахстан, и выполнившие лично, своими силами и средствами все условия настоящих Правил («Участник»).</w:t>
      </w:r>
    </w:p>
    <w:p w14:paraId="36A8EE74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2.2. В Акции не могут принимать участие сотрудники Организатора, аффилированных с ним лиц, члены их семей, а также работники других компаний, причастных к организации и проведению Акции.</w:t>
      </w:r>
    </w:p>
    <w:p w14:paraId="09D09669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2.3. Принимая участие в Акции, а также предоставляя любую информацию (в том числе </w:t>
      </w:r>
      <w:r w:rsidR="00D45D08" w:rsidRPr="005A3A69">
        <w:rPr>
          <w:rFonts w:ascii="Times New Roman" w:hAnsi="Times New Roman" w:cs="Times New Roman"/>
          <w:sz w:val="24"/>
          <w:szCs w:val="24"/>
          <w:lang w:val="kk-KZ"/>
        </w:rPr>
        <w:t>в мобильном приложении VLife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2226EB73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4A23622F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настоящими Правилами Участник, при условии выполнения всех условий, предусмотренных настоящими Правилами,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получает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скидку в размере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3 тг. с каждого литра топлива марки АИ-92, АИ-95 и АИ-98, а также имеет возможность получить по 7 баллов с каждого литра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топлива марки АИ-92, АИ-95 и АИ-98 при применении бонусной программы Организатора.</w:t>
      </w:r>
    </w:p>
    <w:p w14:paraId="4A7A82E2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 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словия участия в Акции:</w:t>
      </w:r>
    </w:p>
    <w:p w14:paraId="58FC01D3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Для участия в Акции, Участнику необходимо осуществить следующие действия:</w:t>
      </w:r>
    </w:p>
    <w:p w14:paraId="56DEE0CE" w14:textId="65C8310C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4.1. С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1 по 31 мая 2022 г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года включительно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приобрести на АЗС где действует Акция топливо марки АИ-92, АИ-95 или АИ-98 обьемом 25 литров и более  и кофе обьемомм 3</w:t>
      </w:r>
      <w:r w:rsidR="002E293B" w:rsidRPr="005A3A6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0 мл. одним чеком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F6320EB" w14:textId="5D42616A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офе,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частвующи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в Акции:</w:t>
      </w:r>
    </w:p>
    <w:p w14:paraId="569FFED1" w14:textId="77777777" w:rsidR="000447A3" w:rsidRPr="005A3A69" w:rsidRDefault="000447A3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318" w:type="dxa"/>
        <w:tblLook w:val="04A0" w:firstRow="1" w:lastRow="0" w:firstColumn="1" w:lastColumn="0" w:noHBand="0" w:noVBand="1"/>
      </w:tblPr>
      <w:tblGrid>
        <w:gridCol w:w="5524"/>
        <w:gridCol w:w="2794"/>
      </w:tblGrid>
      <w:tr w:rsidR="000447A3" w:rsidRPr="005A3A69" w14:paraId="7AD030A5" w14:textId="77777777" w:rsidTr="000447A3">
        <w:trPr>
          <w:trHeight w:val="51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0185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00854019"/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е</w:t>
            </w: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название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2EBE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ихкоды</w:t>
            </w:r>
          </w:p>
        </w:tc>
      </w:tr>
      <w:tr w:rsidR="000447A3" w:rsidRPr="005A3A69" w14:paraId="212B1F3D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3370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0F28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4636</w:t>
            </w:r>
          </w:p>
        </w:tc>
      </w:tr>
      <w:tr w:rsidR="00414343" w:rsidRPr="005A3A69" w14:paraId="7A874338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D1B8" w14:textId="43DF2B20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АМЕРИКАНО 300 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6D9E7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3738</w:t>
            </w:r>
          </w:p>
          <w:p w14:paraId="5EBC57F5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789FAF78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7C4C7" w14:textId="496113A2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  <w:lang w:val="ru-RU"/>
              </w:rPr>
              <w:t>КОФЕ С МОЛОКОМ 300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D5295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3752</w:t>
            </w:r>
          </w:p>
          <w:p w14:paraId="21D4B7E6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3430191D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ECC10" w14:textId="3731599A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О 300 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9DC8A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3776</w:t>
            </w:r>
          </w:p>
          <w:p w14:paraId="5A2763E4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78BDCAE3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A09FC" w14:textId="1D9D9B05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АМЕРИКАНО 200 МЛ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242C7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2533</w:t>
            </w:r>
          </w:p>
          <w:p w14:paraId="752DCA7B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45D34E09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80873" w14:textId="6C49D81A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ФЕ С МОЛОКОМ 300МЛ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3E6E1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2564</w:t>
            </w:r>
          </w:p>
          <w:p w14:paraId="58B8D514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28907864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01983" w14:textId="593FCE55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С МОЛОКОМ 300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32FD1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3844</w:t>
            </w:r>
          </w:p>
          <w:p w14:paraId="56FFA602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4ADB789F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9334E" w14:textId="5D4648F1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РИКАНО 300 МЛ1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2C8B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3905</w:t>
            </w:r>
          </w:p>
          <w:p w14:paraId="1EA213BA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08D03C8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2DDA0" w14:textId="6A9C6B88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АМЕРИКАНО 300 МЛ1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4495" w14:textId="77777777" w:rsidR="00414343" w:rsidRPr="00EA67C6" w:rsidRDefault="00414343" w:rsidP="00414343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</w:t>
            </w:r>
            <w:bookmarkStart w:id="1" w:name="_GoBack"/>
            <w:bookmarkEnd w:id="1"/>
            <w:r w:rsidRPr="00EA67C6">
              <w:rPr>
                <w:rFonts w:ascii="Times New Roman" w:hAnsi="Times New Roman" w:cs="Times New Roman"/>
                <w:color w:val="000000"/>
              </w:rPr>
              <w:t>00000052762</w:t>
            </w:r>
          </w:p>
          <w:p w14:paraId="098D3252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78BC572F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155D3" w14:textId="469C07FE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С МОЛОКОМ 300МЛ1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54BA7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4025</w:t>
            </w:r>
          </w:p>
          <w:p w14:paraId="22E650F4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28336E05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93754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КОФЕ С МОЛОКОМ 300МЛ1 БРЕНД</w:t>
            </w:r>
          </w:p>
          <w:p w14:paraId="49EFBCC9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A109F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2786</w:t>
            </w:r>
          </w:p>
          <w:p w14:paraId="0D2A3B59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53E72E1D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55348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КОФЕ С МОЛОКОМ 300МЛ</w:t>
            </w:r>
          </w:p>
          <w:p w14:paraId="41403272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27C5F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0256</w:t>
            </w:r>
          </w:p>
          <w:p w14:paraId="56DC138F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5C7243DB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83769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КОФЕ АМЕРИКАНО 300 МЛ</w:t>
            </w:r>
          </w:p>
          <w:p w14:paraId="010E23BA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A89E1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46754</w:t>
            </w:r>
          </w:p>
          <w:p w14:paraId="167D354B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3CCC13A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61FA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  <w:lang w:val="ru-RU"/>
              </w:rPr>
              <w:t>КОФЕ С МОЛОКОМ 300МЛ1 СИРОП БРЕНД</w:t>
            </w:r>
          </w:p>
          <w:p w14:paraId="40169B91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903FA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4452</w:t>
            </w:r>
          </w:p>
          <w:p w14:paraId="3E5ACF36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343" w:rsidRPr="00414343" w14:paraId="2271802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5D1EB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КОФЕ АМЕРИКАНО 300 БРЕНД</w:t>
            </w:r>
          </w:p>
          <w:p w14:paraId="284E2C8B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3815E" w14:textId="77777777" w:rsidR="00EA67C6" w:rsidRPr="00EA67C6" w:rsidRDefault="00EA67C6" w:rsidP="00EA67C6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67C6">
              <w:rPr>
                <w:rFonts w:ascii="Times New Roman" w:hAnsi="Times New Roman" w:cs="Times New Roman"/>
                <w:color w:val="000000"/>
              </w:rPr>
              <w:t>2000000051994</w:t>
            </w:r>
          </w:p>
          <w:p w14:paraId="5A0F926F" w14:textId="77777777" w:rsidR="00414343" w:rsidRPr="00EA67C6" w:rsidRDefault="0041434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47A3" w:rsidRPr="005A3A69" w14:paraId="4BA06507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395C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3BD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4650</w:t>
            </w:r>
          </w:p>
        </w:tc>
      </w:tr>
      <w:tr w:rsidR="000447A3" w:rsidRPr="005A3A69" w14:paraId="43E7798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8BEB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МЛ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9010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311</w:t>
            </w:r>
          </w:p>
        </w:tc>
      </w:tr>
      <w:tr w:rsidR="000447A3" w:rsidRPr="005A3A69" w14:paraId="7FA2160B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D17E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МЛ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9C3F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335</w:t>
            </w:r>
          </w:p>
        </w:tc>
      </w:tr>
      <w:tr w:rsidR="000447A3" w:rsidRPr="005A3A69" w14:paraId="414A9BC0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994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МЛ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5D27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502</w:t>
            </w:r>
          </w:p>
        </w:tc>
      </w:tr>
      <w:tr w:rsidR="000447A3" w:rsidRPr="005A3A69" w14:paraId="68A61B3F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F4E2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 МЛ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5DAA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526</w:t>
            </w:r>
          </w:p>
        </w:tc>
      </w:tr>
      <w:tr w:rsidR="000447A3" w:rsidRPr="005A3A69" w14:paraId="2A80AEF1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2D95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МЛ1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83F9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724</w:t>
            </w:r>
          </w:p>
        </w:tc>
      </w:tr>
      <w:tr w:rsidR="000447A3" w:rsidRPr="005A3A69" w14:paraId="7B4FA067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11F8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 МЛ1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1655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2748</w:t>
            </w:r>
          </w:p>
        </w:tc>
      </w:tr>
      <w:tr w:rsidR="000447A3" w:rsidRPr="005A3A69" w14:paraId="0F5D0C97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946B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903C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684</w:t>
            </w:r>
          </w:p>
        </w:tc>
      </w:tr>
      <w:tr w:rsidR="000447A3" w:rsidRPr="005A3A69" w14:paraId="12B24097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B892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М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B05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1147</w:t>
            </w:r>
          </w:p>
        </w:tc>
      </w:tr>
      <w:tr w:rsidR="000447A3" w:rsidRPr="005A3A69" w14:paraId="35D2C94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8BA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 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E18E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714</w:t>
            </w:r>
          </w:p>
        </w:tc>
      </w:tr>
      <w:tr w:rsidR="000447A3" w:rsidRPr="005A3A69" w14:paraId="6ED7629F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31B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М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044A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1215</w:t>
            </w:r>
          </w:p>
        </w:tc>
      </w:tr>
      <w:tr w:rsidR="000447A3" w:rsidRPr="005A3A69" w14:paraId="1B3AB548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6280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 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A258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790</w:t>
            </w:r>
          </w:p>
        </w:tc>
      </w:tr>
      <w:tr w:rsidR="000447A3" w:rsidRPr="005A3A69" w14:paraId="57CBD8B9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3E2F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 МЛ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5F4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813</w:t>
            </w:r>
          </w:p>
        </w:tc>
      </w:tr>
      <w:tr w:rsidR="000447A3" w:rsidRPr="005A3A69" w14:paraId="6AE0578A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238C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92BF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950</w:t>
            </w:r>
          </w:p>
        </w:tc>
      </w:tr>
      <w:tr w:rsidR="000447A3" w:rsidRPr="005A3A69" w14:paraId="311B5564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4524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МЛ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413B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974</w:t>
            </w:r>
          </w:p>
        </w:tc>
      </w:tr>
      <w:tr w:rsidR="000447A3" w:rsidRPr="005A3A69" w14:paraId="25E0363C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B8D2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 МЛ1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FB7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3981</w:t>
            </w:r>
          </w:p>
        </w:tc>
      </w:tr>
      <w:tr w:rsidR="000447A3" w:rsidRPr="005A3A69" w14:paraId="2E3D2507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575E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 МЛ1 СИРОП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742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4001</w:t>
            </w:r>
          </w:p>
        </w:tc>
      </w:tr>
      <w:tr w:rsidR="000447A3" w:rsidRPr="005A3A69" w14:paraId="1A1DFAC8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4DD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М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0CB4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46709</w:t>
            </w:r>
          </w:p>
        </w:tc>
      </w:tr>
      <w:tr w:rsidR="000447A3" w:rsidRPr="005A3A69" w14:paraId="1A9FF1D2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96A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 М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A5BB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46730</w:t>
            </w:r>
          </w:p>
        </w:tc>
      </w:tr>
      <w:tr w:rsidR="000447A3" w:rsidRPr="005A3A69" w14:paraId="400F28E3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B49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ЧИНО 300 МЛ1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101E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4414</w:t>
            </w:r>
          </w:p>
        </w:tc>
      </w:tr>
      <w:tr w:rsidR="000447A3" w:rsidRPr="005A3A69" w14:paraId="64AC4FB2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6C1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ТЕ 300 МЛ1 СИРОП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E60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4438</w:t>
            </w:r>
          </w:p>
        </w:tc>
      </w:tr>
      <w:tr w:rsidR="000447A3" w:rsidRPr="005A3A69" w14:paraId="7AC21302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4ABD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КАПУЧИНО 300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FDCB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1949</w:t>
            </w:r>
          </w:p>
        </w:tc>
      </w:tr>
      <w:tr w:rsidR="000447A3" w:rsidRPr="005A3A69" w14:paraId="2051C9A8" w14:textId="77777777" w:rsidTr="000447A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31C3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ЛАТТЕ 300 БРЕНД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A709" w14:textId="77777777" w:rsidR="000447A3" w:rsidRPr="005A3A69" w:rsidRDefault="000447A3" w:rsidP="000447A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0051970</w:t>
            </w:r>
          </w:p>
        </w:tc>
      </w:tr>
      <w:bookmarkEnd w:id="0"/>
    </w:tbl>
    <w:p w14:paraId="6069A733" w14:textId="77777777" w:rsidR="002E293B" w:rsidRPr="005A3A69" w:rsidRDefault="002E293B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F2A84B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210045" w:rsidRPr="005A3A6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. Ни при каких обстоятельствах Организатор не осуществляет замену 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скидки или баллов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на эквивалент в денежной сумме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02F25AD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Иные условия:</w:t>
      </w:r>
    </w:p>
    <w:p w14:paraId="5BC55548" w14:textId="24037E08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1. Участник теряет право на участие в Акции и не может претендовать на получение промокода со скидкой в случаях:</w:t>
      </w:r>
    </w:p>
    <w:p w14:paraId="3C6599AD" w14:textId="4B0F38FB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  нарушения каких-либо условий Акции;</w:t>
      </w:r>
    </w:p>
    <w:p w14:paraId="20C5589E" w14:textId="77777777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нарушения условий Регистрации (в том числе предоставление недостоверных данных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для начисления баллов в рамках бонусной программы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14:paraId="4DE565E9" w14:textId="77777777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при выявлении фактов попытки мошенничества или иных противоправных действий;</w:t>
      </w:r>
    </w:p>
    <w:p w14:paraId="37F0AB62" w14:textId="77777777" w:rsidR="0074551B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lastRenderedPageBreak/>
        <w:t>5.</w:t>
      </w:r>
      <w:r w:rsidR="00210045" w:rsidRPr="005A3A6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Организатор имеет право в любой момент в одностороннем порядке изменить настоящие Правила, предварительно уведомив Участника путем размещения соответствующего сообщения на Сайте Акции.</w:t>
      </w:r>
    </w:p>
    <w:p w14:paraId="7483848B" w14:textId="51F47E2D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  Акция не является конкурсом, лотереей либо иной основанной на риске азартной игрой.</w:t>
      </w:r>
    </w:p>
    <w:p w14:paraId="7480ADB9" w14:textId="36ADBE60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Участнику могут позвонить из Отдела качества для контроля качества обслуживания Организатора для получения отзыва. Участник / победитель может отказаться от предоставления своего мнения.</w:t>
      </w:r>
    </w:p>
    <w:p w14:paraId="07957B56" w14:textId="750F935D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Настоящие правила и его содержимое носят исключительно информационный характер и ни при каких условиях не являются публичной офертой, определяемой положениями статьи 395 Гражданского кодекса Республики Казахстан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CA93FBA" w14:textId="77777777" w:rsidR="009839D0" w:rsidRPr="005A3A69" w:rsidRDefault="009839D0" w:rsidP="001A02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FE7FDC" w14:textId="77777777" w:rsidR="00596032" w:rsidRPr="005A3A69" w:rsidRDefault="00596032" w:rsidP="0059603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657C0B16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C247F9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4FF465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70A3A6" w14:textId="77777777" w:rsidR="00B1642B" w:rsidRPr="005A3A69" w:rsidRDefault="00B1642B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F0A8AD" w14:textId="77777777" w:rsidR="005A3A69" w:rsidRDefault="005A3A69" w:rsidP="00210045">
      <w:pPr>
        <w:tabs>
          <w:tab w:val="left" w:pos="993"/>
        </w:tabs>
        <w:jc w:val="right"/>
        <w:rPr>
          <w:rFonts w:asciiTheme="minorHAnsi" w:hAnsiTheme="minorHAnsi" w:cstheme="minorHAnsi"/>
          <w:sz w:val="24"/>
          <w:szCs w:val="24"/>
          <w:lang w:val="kk-KZ"/>
        </w:rPr>
      </w:pPr>
    </w:p>
    <w:p w14:paraId="5001FA1A" w14:textId="77777777" w:rsidR="005A3A69" w:rsidRDefault="005A3A69" w:rsidP="00210045">
      <w:pPr>
        <w:tabs>
          <w:tab w:val="left" w:pos="993"/>
        </w:tabs>
        <w:jc w:val="right"/>
        <w:rPr>
          <w:rFonts w:asciiTheme="minorHAnsi" w:hAnsiTheme="minorHAnsi" w:cstheme="minorHAnsi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132"/>
        <w:tblW w:w="5000" w:type="pct"/>
        <w:tblLook w:val="04A0" w:firstRow="1" w:lastRow="0" w:firstColumn="1" w:lastColumn="0" w:noHBand="0" w:noVBand="1"/>
      </w:tblPr>
      <w:tblGrid>
        <w:gridCol w:w="828"/>
        <w:gridCol w:w="1895"/>
        <w:gridCol w:w="1667"/>
        <w:gridCol w:w="5809"/>
      </w:tblGrid>
      <w:tr w:rsidR="00D84AEB" w:rsidRPr="005A3A69" w14:paraId="26CFB4C4" w14:textId="77777777" w:rsidTr="00D84AEB">
        <w:trPr>
          <w:trHeight w:val="4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97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№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63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Филиал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33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ЗС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07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дрес</w:t>
            </w:r>
          </w:p>
        </w:tc>
      </w:tr>
      <w:tr w:rsidR="00D84AEB" w:rsidRPr="005A3A69" w14:paraId="00CFE936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67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C0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32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3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52F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ул. Тимирязева, 38</w:t>
            </w:r>
          </w:p>
        </w:tc>
      </w:tr>
      <w:tr w:rsidR="00D84AEB" w:rsidRPr="005A3A69" w14:paraId="04C69C5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C6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C3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84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4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47FE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лматы, мкр. Астана-2 "а", ул.  Саина, угол ул. Шаляпина</w:t>
            </w:r>
          </w:p>
        </w:tc>
      </w:tr>
      <w:tr w:rsidR="00D84AEB" w:rsidRPr="00414343" w14:paraId="10D06AD3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60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FD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A0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4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5F3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лматы, ул.Каблукова, д.89 "б", уг.ул.Утепова</w:t>
            </w:r>
          </w:p>
        </w:tc>
      </w:tr>
      <w:tr w:rsidR="00D84AEB" w:rsidRPr="00414343" w14:paraId="04E205B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4F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63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49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4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A7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ул.Рыскулова, 147</w:t>
            </w:r>
          </w:p>
        </w:tc>
      </w:tr>
      <w:tr w:rsidR="00D84AEB" w:rsidRPr="00414343" w14:paraId="713C4A0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38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12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14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4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E4F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ул.Бурундайская, 79-в</w:t>
            </w:r>
          </w:p>
        </w:tc>
      </w:tr>
      <w:tr w:rsidR="00D84AEB" w:rsidRPr="005A3A69" w14:paraId="30226078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27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D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B3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5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5CF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ул. Шемякина 241</w:t>
            </w:r>
          </w:p>
        </w:tc>
      </w:tr>
      <w:tr w:rsidR="00D84AEB" w:rsidRPr="005A3A69" w14:paraId="1893373C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A0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8A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4A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5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DFF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ул. Розыбакиева ,190 А (109)</w:t>
            </w:r>
          </w:p>
        </w:tc>
      </w:tr>
      <w:tr w:rsidR="00D84AEB" w:rsidRPr="005A3A69" w14:paraId="45A36B9D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6F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89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43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5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15F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пр. Райымбека, 251А</w:t>
            </w:r>
          </w:p>
        </w:tc>
      </w:tr>
      <w:tr w:rsidR="00D84AEB" w:rsidRPr="005A3A69" w14:paraId="72D73AD6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96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12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12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5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898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мкр. Жетысу-2, д 86</w:t>
            </w:r>
          </w:p>
        </w:tc>
      </w:tr>
      <w:tr w:rsidR="00D84AEB" w:rsidRPr="00414343" w14:paraId="60B01EDB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D6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36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F7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15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70D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 Алматы, Жетысуский район, ул. Северное кольцо д. 31/13 (восточная сторона)</w:t>
            </w:r>
          </w:p>
        </w:tc>
      </w:tr>
      <w:tr w:rsidR="00D84AEB" w:rsidRPr="005A3A69" w14:paraId="66504E07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23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64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0C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6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34D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г. Талдыкорган, ул.  Желтоксан, район Теплокоммунэнерго</w:t>
            </w:r>
          </w:p>
        </w:tc>
      </w:tr>
      <w:tr w:rsidR="00D84AEB" w:rsidRPr="00414343" w14:paraId="6039ACB5" w14:textId="77777777" w:rsidTr="00D84AEB">
        <w:trPr>
          <w:trHeight w:val="12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8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CE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2E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6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255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г.Талдыкорган, западное кольцо при въезде в город на пересечении Алматинской и Уштобинской трассы.</w:t>
            </w:r>
          </w:p>
        </w:tc>
      </w:tr>
      <w:tr w:rsidR="00D84AEB" w:rsidRPr="00414343" w14:paraId="0A7EBA56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2B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79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0B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7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67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., Карасайский р-н, с.Акжар (северная сторона)</w:t>
            </w:r>
          </w:p>
        </w:tc>
      </w:tr>
      <w:tr w:rsidR="00D84AEB" w:rsidRPr="005A3A69" w14:paraId="4346B4D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D5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002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DF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286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, Енбекшиказахский р-н, тр. Алматы-Нарынкол 54,2км</w:t>
            </w:r>
          </w:p>
        </w:tc>
      </w:tr>
      <w:tr w:rsidR="00D84AEB" w:rsidRPr="00414343" w14:paraId="55090E55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D9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AB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A02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2EE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, Илийский р-н. Алматы-Туембаева, 5 км (Первомайские пруды )</w:t>
            </w:r>
          </w:p>
        </w:tc>
      </w:tr>
      <w:tr w:rsidR="00D84AEB" w:rsidRPr="00414343" w14:paraId="10EC3C8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D3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F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69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8C9E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, пос. Боролдай, мкр. Водник (на стадии строительства)</w:t>
            </w:r>
          </w:p>
        </w:tc>
      </w:tr>
      <w:tr w:rsidR="00D84AEB" w:rsidRPr="00414343" w14:paraId="5B0581D9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FB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74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AF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ECB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асть, Илийский р-он, автодорога Байсерке-Шелекемир,11 км.</w:t>
            </w:r>
          </w:p>
        </w:tc>
      </w:tr>
      <w:tr w:rsidR="00D84AEB" w:rsidRPr="00414343" w14:paraId="7A996F70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95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B2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06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F9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асть, Жамбылский р-он, трасса Алматы-Бишкек 128 км.</w:t>
            </w:r>
          </w:p>
        </w:tc>
      </w:tr>
      <w:tr w:rsidR="00D84AEB" w:rsidRPr="005A3A69" w14:paraId="48ADFC18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33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EE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лматы и Алмат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01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B19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E4A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матинская область, Райымбекский район, с. Кеген, ул. Райымбека</w:t>
            </w:r>
          </w:p>
        </w:tc>
      </w:tr>
      <w:tr w:rsidR="00D84AEB" w:rsidRPr="00414343" w14:paraId="1E992C5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B7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AE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8A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141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Шортандинский р-н, п. Шортанды</w:t>
            </w:r>
          </w:p>
        </w:tc>
      </w:tr>
      <w:tr w:rsidR="00D84AEB" w:rsidRPr="00414343" w14:paraId="2EECC929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C3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DE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E4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B6A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асть, г.Степногорск, трасса Степногорск - Астана (район пересечения улиц Парковая и Степная)</w:t>
            </w:r>
          </w:p>
        </w:tc>
      </w:tr>
      <w:tr w:rsidR="00D84AEB" w:rsidRPr="00414343" w14:paraId="7B9CF5F8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EF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8C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3C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661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Аккольский р-н, 97 км автодороги Астана-Петропавловск</w:t>
            </w:r>
          </w:p>
        </w:tc>
      </w:tr>
      <w:tr w:rsidR="00D84AEB" w:rsidRPr="00414343" w14:paraId="1919D7FD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4F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AE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3F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818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 г.Щучинск, а/дорога  Астана-Кокшетау 222 км (100 м от кольца на город)</w:t>
            </w:r>
          </w:p>
        </w:tc>
      </w:tr>
      <w:tr w:rsidR="00D84AEB" w:rsidRPr="00414343" w14:paraId="376E78E9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F9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78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3B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4C6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. обл., г. Атбасар, р-н Атбасарской Мельцы трасса Астана-Костанай, при выезде из г. Атбасар</w:t>
            </w:r>
          </w:p>
        </w:tc>
      </w:tr>
      <w:tr w:rsidR="00D84AEB" w:rsidRPr="00414343" w14:paraId="42A0C078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61A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9C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0B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3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880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 Есильский р-н, г. Есиль, трасса Астана-Костанай (при выезде из г. Есиль)</w:t>
            </w:r>
          </w:p>
        </w:tc>
      </w:tr>
      <w:tr w:rsidR="00D84AEB" w:rsidRPr="00414343" w14:paraId="064A7D03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C3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4E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37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4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55D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 г.Кокшетау, ул.Ауэзова, трасса Кокшетау-Костанай- Красный –Яр</w:t>
            </w:r>
          </w:p>
        </w:tc>
      </w:tr>
      <w:tr w:rsidR="00D84AEB" w:rsidRPr="005A3A69" w14:paraId="172BA233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B2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6F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B3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4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B55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 г.Кокшетау, мкр.по ул.Янко (ул.Уалиханова пересение ул. Янко)</w:t>
            </w:r>
          </w:p>
        </w:tc>
      </w:tr>
      <w:tr w:rsidR="00D84AEB" w:rsidRPr="00414343" w14:paraId="074D7D3F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EF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BA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BD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4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109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 по автотрассе Кокшетау-Астана (выезд на г. Щучинск)</w:t>
            </w:r>
          </w:p>
        </w:tc>
      </w:tr>
      <w:tr w:rsidR="00D84AEB" w:rsidRPr="00414343" w14:paraId="1F62F21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2F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6C6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51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4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1A6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., г.Кокшетау, ул. М.Габдуллина, уг.ул.Северная</w:t>
            </w:r>
          </w:p>
        </w:tc>
      </w:tr>
      <w:tr w:rsidR="00D84AEB" w:rsidRPr="00414343" w14:paraId="67C6BC0C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00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10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73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C04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843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молинская область,Бурабайский р-н, г.Щучинск, 223-й км автодороги Астана-Петропавловск</w:t>
            </w:r>
          </w:p>
        </w:tc>
      </w:tr>
      <w:tr w:rsidR="00D84AEB" w:rsidRPr="00414343" w14:paraId="66A5D271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8C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D9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39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5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270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Актобе, пр.Санкибай батыра, 157А </w:t>
            </w:r>
          </w:p>
        </w:tc>
      </w:tr>
      <w:tr w:rsidR="00D84AEB" w:rsidRPr="00414343" w14:paraId="78FCE2A3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AE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242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4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5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A00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Актобе, пр.Санкибай батыра, 215 </w:t>
            </w:r>
          </w:p>
        </w:tc>
      </w:tr>
      <w:tr w:rsidR="00D84AEB" w:rsidRPr="00414343" w14:paraId="12EA2A61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D1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BC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E7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5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B1F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Актобе, ул.Берсиева, 1А</w:t>
            </w:r>
          </w:p>
        </w:tc>
      </w:tr>
      <w:tr w:rsidR="00D84AEB" w:rsidRPr="005A3A69" w14:paraId="2618B021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B4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A1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E9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6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43D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Актобе, трасса Аэропорт</w:t>
            </w:r>
          </w:p>
        </w:tc>
      </w:tr>
      <w:tr w:rsidR="00D84AEB" w:rsidRPr="005A3A69" w14:paraId="00FF1E2B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2B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10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8F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6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92D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Актобе, Курсантское шоссе </w:t>
            </w:r>
          </w:p>
        </w:tc>
      </w:tr>
      <w:tr w:rsidR="00D84AEB" w:rsidRPr="00414343" w14:paraId="5695A133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A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C3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40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6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DAB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.Актобе, район АЗНТ, Мартукская трасса </w:t>
            </w:r>
          </w:p>
        </w:tc>
      </w:tr>
      <w:tr w:rsidR="00D84AEB" w:rsidRPr="005A3A69" w14:paraId="2DE93887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6C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32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F1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27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334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йтекебийский район, с.Карабутак</w:t>
            </w:r>
          </w:p>
        </w:tc>
      </w:tr>
      <w:tr w:rsidR="00D84AEB" w:rsidRPr="005A3A69" w14:paraId="226549D7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CC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BE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тюб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A6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38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9BD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ртукский район, с.Жайсан</w:t>
            </w:r>
          </w:p>
        </w:tc>
      </w:tr>
      <w:tr w:rsidR="00D84AEB" w:rsidRPr="00414343" w14:paraId="43D5E28D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75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A2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D0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2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08C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тырауская область, город Атырау, улица М.Утемисова, 83а </w:t>
            </w:r>
          </w:p>
        </w:tc>
      </w:tr>
      <w:tr w:rsidR="00D84AEB" w:rsidRPr="00414343" w14:paraId="3C771242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08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4B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FC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2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3C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асть, город Атырау, пересечение трассы Атырау-Доссор  и шоссе Атырау-Индер</w:t>
            </w:r>
          </w:p>
        </w:tc>
      </w:tr>
      <w:tr w:rsidR="00D84AEB" w:rsidRPr="00414343" w14:paraId="12F084F7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17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99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44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3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497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., г.Атырау, проспект Әбілхайыр Хан, строение №21</w:t>
            </w:r>
          </w:p>
        </w:tc>
      </w:tr>
      <w:tr w:rsidR="00D84AEB" w:rsidRPr="005A3A69" w14:paraId="11999952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67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E8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61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3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FA0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сса Атырау-Доссор, строение №284</w:t>
            </w:r>
          </w:p>
        </w:tc>
      </w:tr>
      <w:tr w:rsidR="00D84AEB" w:rsidRPr="005A3A69" w14:paraId="02EF34DF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50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79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63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3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CE6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асть, город Кульсары, ул. Тайманова №11</w:t>
            </w:r>
          </w:p>
        </w:tc>
      </w:tr>
      <w:tr w:rsidR="00D84AEB" w:rsidRPr="005A3A69" w14:paraId="020EA9E8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97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69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2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23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D00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тырауская область, Курмангазинский район, село Кадырка, ул. Атамекен, №51</w:t>
            </w:r>
          </w:p>
        </w:tc>
      </w:tr>
      <w:tr w:rsidR="00D84AEB" w:rsidRPr="00414343" w14:paraId="6D0383EF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05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9F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CF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30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417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асть, город Атырау, микрорайон Атырау, ул.№1, №39</w:t>
            </w:r>
          </w:p>
        </w:tc>
      </w:tr>
      <w:tr w:rsidR="00D84AEB" w:rsidRPr="00414343" w14:paraId="58C7D6D8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9A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F1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A3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31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FEB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асть, город Атырау, «Северный» промышленная зона, Солтүстік,  №37А</w:t>
            </w:r>
          </w:p>
        </w:tc>
      </w:tr>
      <w:tr w:rsidR="00D84AEB" w:rsidRPr="00414343" w14:paraId="10511586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0B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01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E1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31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43E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рауская область, город Атырау, "Северный" промышленная зона, Солтүстік,  №34А</w:t>
            </w:r>
          </w:p>
        </w:tc>
      </w:tr>
      <w:tr w:rsidR="00D84AEB" w:rsidRPr="00414343" w14:paraId="32FA9998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62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A6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9A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014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 У-Ка, пр. Абая, 191/3 </w:t>
            </w:r>
          </w:p>
        </w:tc>
      </w:tr>
      <w:tr w:rsidR="00D84AEB" w:rsidRPr="00414343" w14:paraId="09887A45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AC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6F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20C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BEA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-Ка, ул. Ползунова, 111/3</w:t>
            </w:r>
          </w:p>
        </w:tc>
      </w:tr>
      <w:tr w:rsidR="00D84AEB" w:rsidRPr="00414343" w14:paraId="5F8B36DB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BD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35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BF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D07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-Ка, п. Меновное, ул.Часникова 46/1</w:t>
            </w:r>
          </w:p>
        </w:tc>
      </w:tr>
      <w:tr w:rsidR="00D84AEB" w:rsidRPr="005A3A69" w14:paraId="07E7DC46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B8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06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58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2BA9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Зайсан</w:t>
            </w:r>
          </w:p>
        </w:tc>
      </w:tr>
      <w:tr w:rsidR="00D84AEB" w:rsidRPr="005A3A69" w14:paraId="01D4DE0E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FD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87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E0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88D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Семей, Алматинская автострада</w:t>
            </w:r>
          </w:p>
        </w:tc>
      </w:tr>
      <w:tr w:rsidR="00D84AEB" w:rsidRPr="00414343" w14:paraId="0138B9A3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DC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3C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33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1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A88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У-Ка, ул. Объездное шоссе (р.Защиты 2)  </w:t>
            </w:r>
          </w:p>
        </w:tc>
      </w:tr>
      <w:tr w:rsidR="00D84AEB" w:rsidRPr="005A3A69" w14:paraId="1F6D878F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4D3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79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FD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2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551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Риддер, ул. Гаражная 1/1 </w:t>
            </w:r>
          </w:p>
        </w:tc>
      </w:tr>
      <w:tr w:rsidR="00D84AEB" w:rsidRPr="005A3A69" w14:paraId="1E5AB577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CD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B4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21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2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98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Шемонаиха, ул. Советская 175 </w:t>
            </w:r>
          </w:p>
        </w:tc>
      </w:tr>
      <w:tr w:rsidR="00D84AEB" w:rsidRPr="00414343" w14:paraId="21E697C1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4C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1C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10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2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B6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ягоз, Аягозский район, объездная трасса Алматы –Ука 7 км</w:t>
            </w:r>
          </w:p>
        </w:tc>
      </w:tr>
      <w:tr w:rsidR="00D84AEB" w:rsidRPr="00414343" w14:paraId="51A58B3E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63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07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57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2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27F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рджарский р-н, с. Таскескен (92 км трассы Аягоз-Бахты)  </w:t>
            </w:r>
          </w:p>
        </w:tc>
      </w:tr>
      <w:tr w:rsidR="00D84AEB" w:rsidRPr="00414343" w14:paraId="4353E900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92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2D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81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2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3F6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арминской р-н, г. Шар</w:t>
            </w:r>
          </w:p>
        </w:tc>
      </w:tr>
      <w:tr w:rsidR="00D84AEB" w:rsidRPr="00414343" w14:paraId="02F79F4E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E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94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7A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3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312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емей, с правой стороны от дороги на Павлодар </w:t>
            </w:r>
          </w:p>
        </w:tc>
      </w:tr>
      <w:tr w:rsidR="00D84AEB" w:rsidRPr="00414343" w14:paraId="44000CDB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9A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065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51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3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BD89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Семей, пос.Красный сикордон, ул.Центральная</w:t>
            </w:r>
          </w:p>
        </w:tc>
      </w:tr>
      <w:tr w:rsidR="00D84AEB" w:rsidRPr="00414343" w14:paraId="27342E9F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07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61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В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6B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F13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F92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ородулихинский р-н, с. Дмитриевка </w:t>
            </w:r>
          </w:p>
        </w:tc>
      </w:tr>
      <w:tr w:rsidR="00D84AEB" w:rsidRPr="005A3A69" w14:paraId="335E2702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61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3E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E7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H19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191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Жамбылская область, пос.Кордай, ул. Жибек жолы (№Н-199)</w:t>
            </w:r>
          </w:p>
        </w:tc>
      </w:tr>
      <w:tr w:rsidR="00D84AEB" w:rsidRPr="005A3A69" w14:paraId="5EBDA14C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76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67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8E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H20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4A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г. Тараз, угол ул. Ниеткалиева-Рахимова (Н№ 202)</w:t>
            </w:r>
          </w:p>
        </w:tc>
      </w:tr>
      <w:tr w:rsidR="00D84AEB" w:rsidRPr="00414343" w14:paraId="53AA2D4C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E0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93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2E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H20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C19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Жамбылская область, Байзаковский район, станция Талас (Н№ 203)</w:t>
            </w:r>
          </w:p>
        </w:tc>
      </w:tr>
      <w:tr w:rsidR="00D84AEB" w:rsidRPr="005A3A69" w14:paraId="4F71FDA6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0F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4E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22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H20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250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Жамбылская область, Меркенский район, Актогайского с/о, пос.Актоган, 5 км. (Н№ 208)</w:t>
            </w:r>
          </w:p>
        </w:tc>
      </w:tr>
      <w:tr w:rsidR="00D84AEB" w:rsidRPr="00414343" w14:paraId="7A77C41F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D4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E3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27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H39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E38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ЗС Жамбылская область, Байзакский район, Жанатурмысский с.о., с. Кокбастау, учетный квартал 071, уч. 625 (Н№ 391)</w:t>
            </w:r>
          </w:p>
        </w:tc>
      </w:tr>
      <w:tr w:rsidR="00D84AEB" w:rsidRPr="005A3A69" w14:paraId="4256A8BC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78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AC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A7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7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927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ральск, ул. М. Шолохова - ул. С. Датова</w:t>
            </w:r>
          </w:p>
        </w:tc>
      </w:tr>
      <w:tr w:rsidR="00D84AEB" w:rsidRPr="005A3A69" w14:paraId="2CBB48E2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5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9D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CB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7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3E1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ральск Желаевская трасса</w:t>
            </w:r>
          </w:p>
        </w:tc>
      </w:tr>
      <w:tr w:rsidR="00D84AEB" w:rsidRPr="005A3A69" w14:paraId="0167581A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CCF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2F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7C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8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A00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ральск, ул. Есенжанова - ул. Шолохова</w:t>
            </w:r>
          </w:p>
        </w:tc>
      </w:tr>
      <w:tr w:rsidR="00D84AEB" w:rsidRPr="005A3A69" w14:paraId="3B76EA46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C1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C2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F7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8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AA7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сса Уральск - Турбаза Атырау</w:t>
            </w:r>
          </w:p>
        </w:tc>
      </w:tr>
      <w:tr w:rsidR="00D84AEB" w:rsidRPr="00414343" w14:paraId="47978DDA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9D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CB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42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8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63A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ральск, ул. С. Датова 27</w:t>
            </w:r>
          </w:p>
        </w:tc>
      </w:tr>
      <w:tr w:rsidR="00D84AEB" w:rsidRPr="005A3A69" w14:paraId="176735A7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70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86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821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8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8E8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ырымский район, п. Жымпиты</w:t>
            </w:r>
          </w:p>
        </w:tc>
      </w:tr>
      <w:tr w:rsidR="00D84AEB" w:rsidRPr="005A3A69" w14:paraId="269490DA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24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FD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59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9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AE7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Уральск, пересечение ул. Алматинская и ул. Крсмическая</w:t>
            </w:r>
          </w:p>
        </w:tc>
      </w:tr>
      <w:tr w:rsidR="00D84AEB" w:rsidRPr="005A3A69" w14:paraId="574C5333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6A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4C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З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AF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L29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45D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еленовский район, п. Погодаево</w:t>
            </w:r>
          </w:p>
        </w:tc>
      </w:tr>
      <w:tr w:rsidR="00D84AEB" w:rsidRPr="00414343" w14:paraId="5F209D12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34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0C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95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6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2C2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род Караганда, район имени Казыбек би, улица Гапеева, строение 17/2</w:t>
            </w:r>
          </w:p>
        </w:tc>
      </w:tr>
      <w:tr w:rsidR="00D84AEB" w:rsidRPr="00414343" w14:paraId="4D34B030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1A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B2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3D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8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167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 Караганда, Октябрьский р-н, 089  уч. кв  строение 006 участок  (АЗС "Дальняя")</w:t>
            </w:r>
          </w:p>
        </w:tc>
      </w:tr>
      <w:tr w:rsidR="00D84AEB" w:rsidRPr="00414343" w14:paraId="57C32936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1A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50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0C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9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41C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рагандинская обл., Бухар-Жырауский р-н, Новоузенский с/о  103 уч.кв строение 023 участок </w:t>
            </w:r>
          </w:p>
        </w:tc>
      </w:tr>
      <w:tr w:rsidR="00D84AEB" w:rsidRPr="00414343" w14:paraId="5212B53B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61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D2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2F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9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2E2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 Караганда,р-н Казыбек би,163 учетный квартал  006 участок (АЗС "Михайловская")</w:t>
            </w:r>
          </w:p>
        </w:tc>
      </w:tr>
      <w:tr w:rsidR="00D84AEB" w:rsidRPr="00414343" w14:paraId="7C9C66AC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95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87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AD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9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DEF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рагандинская облсть г.Жезказган ул.Ошакбай Асылбеков зд.98/4</w:t>
            </w:r>
          </w:p>
        </w:tc>
      </w:tr>
      <w:tr w:rsidR="00D84AEB" w:rsidRPr="00414343" w14:paraId="233E74CC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1B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F2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3E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09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D03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рагандинская обл.. г.Сатпаев ул.Улытауская 101</w:t>
            </w:r>
          </w:p>
        </w:tc>
      </w:tr>
      <w:tr w:rsidR="00D84AEB" w:rsidRPr="00414343" w14:paraId="4C4F8F22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D0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B3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Карагандин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89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10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E4D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рагандинская область, город Каркаралинск, улица Ермекова, 90</w:t>
            </w:r>
          </w:p>
        </w:tc>
      </w:tr>
      <w:tr w:rsidR="00D84AEB" w:rsidRPr="00414343" w14:paraId="45C0709A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29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EF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32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21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069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Кызылординская область, г.Кызылорда, ул. Мостовая, жилой район «Саулет» (N№ 211)</w:t>
            </w:r>
          </w:p>
        </w:tc>
      </w:tr>
      <w:tr w:rsidR="00D84AEB" w:rsidRPr="00414343" w14:paraId="17DD9C7A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D4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EE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41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21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498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Кызылординская область, г.Кызылорда, трасса Кызылорда – Казалы (N№ 218)</w:t>
            </w:r>
          </w:p>
        </w:tc>
      </w:tr>
      <w:tr w:rsidR="00D84AEB" w:rsidRPr="00414343" w14:paraId="72167DA5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A2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F1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F4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21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A44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С Кызылординская обл., г.Кызылорда, вдоль автотрассы Кызылорда-Жезказган (N№ 219)</w:t>
            </w:r>
          </w:p>
        </w:tc>
      </w:tr>
      <w:tr w:rsidR="00D84AEB" w:rsidRPr="00414343" w14:paraId="02247AF8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4F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11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32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38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C21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ЗС Кызылординская область, г. Кызылорда, п. Белкуль, с. Бирказан (N№ 389)</w:t>
            </w:r>
          </w:p>
        </w:tc>
      </w:tr>
      <w:tr w:rsidR="00D84AEB" w:rsidRPr="00414343" w14:paraId="1052BFAA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FA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9E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60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39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0D5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ЗС Кызылординская область, Аральский район, г. Аральск, трасса Самара-Шымкент, зд. 16 (N№ 392)</w:t>
            </w:r>
          </w:p>
        </w:tc>
      </w:tr>
      <w:tr w:rsidR="00D84AEB" w:rsidRPr="00414343" w14:paraId="57F55892" w14:textId="77777777" w:rsidTr="00D84AEB">
        <w:trPr>
          <w:trHeight w:val="18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64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4F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92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N39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4D3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ЗС Кызылординская область, Кармакшинский район, пос. Жосалы, шос. Самара-Шымкент, уч. 12У международный транзитный коридор «Западная Европа-Западный Китай» (N№ 393)</w:t>
            </w:r>
          </w:p>
        </w:tc>
      </w:tr>
      <w:tr w:rsidR="00D84AEB" w:rsidRPr="00414343" w14:paraId="2F8AC822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7F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A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D4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P06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8F99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станайская обл., по Фёдоровской трассе, 3 км.</w:t>
            </w:r>
          </w:p>
        </w:tc>
      </w:tr>
      <w:tr w:rsidR="00D84AEB" w:rsidRPr="00414343" w14:paraId="0E02316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B6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9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8C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P06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498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станайская обл., по ул. Уральская 32, в р-не Дормаша;</w:t>
            </w:r>
          </w:p>
        </w:tc>
      </w:tr>
      <w:tr w:rsidR="00D84AEB" w:rsidRPr="00414343" w14:paraId="5329D80E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F4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83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70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P06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F250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ст. обл., Аулиекольский р-н, с. Аулиеколь ,ул, Мамедова 1"А".</w:t>
            </w:r>
          </w:p>
        </w:tc>
      </w:tr>
      <w:tr w:rsidR="00D84AEB" w:rsidRPr="005A3A69" w14:paraId="2C20D0D3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7A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D7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6C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P06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B16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станайская обл., г. Рудный, мкр.27, ул. Ленина 104;</w:t>
            </w:r>
          </w:p>
        </w:tc>
      </w:tr>
      <w:tr w:rsidR="00D84AEB" w:rsidRPr="00414343" w14:paraId="14885602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86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2C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49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4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D649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ская обл., г.Актау, 8 мкр.</w:t>
            </w:r>
          </w:p>
        </w:tc>
      </w:tr>
      <w:tr w:rsidR="00D84AEB" w:rsidRPr="00414343" w14:paraId="21FE2120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A0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29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D2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4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4DD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ская обл., г.Актау, между 27 и 12 мкр.</w:t>
            </w:r>
          </w:p>
        </w:tc>
      </w:tr>
      <w:tr w:rsidR="00D84AEB" w:rsidRPr="00414343" w14:paraId="7E4F2B59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14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E8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E5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4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A17E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ская обл., с. Шетпе, аул Жана Орпа</w:t>
            </w:r>
          </w:p>
        </w:tc>
      </w:tr>
      <w:tr w:rsidR="00D84AEB" w:rsidRPr="00414343" w14:paraId="4694B831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79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29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тыр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AA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4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337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нгистауский область, п.Бейнеу, пересечение дорог Бейнеу-Актау </w:t>
            </w:r>
          </w:p>
        </w:tc>
      </w:tr>
      <w:tr w:rsidR="00D84AEB" w:rsidRPr="00414343" w14:paraId="7C5928D8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B7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2B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54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4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557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 обл.,г.Актау, 29 мкр.</w:t>
            </w:r>
          </w:p>
        </w:tc>
      </w:tr>
      <w:tr w:rsidR="00D84AEB" w:rsidRPr="00414343" w14:paraId="2D2DC41B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C8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C2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94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5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6AB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ская обл., г.Актау,  по дороге на ст.Мангышлак</w:t>
            </w:r>
          </w:p>
        </w:tc>
      </w:tr>
      <w:tr w:rsidR="00D84AEB" w:rsidRPr="00414343" w14:paraId="28C1296A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C4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DF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DA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25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A7D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 обл., г.Жанаозен северная промзона.</w:t>
            </w:r>
          </w:p>
        </w:tc>
      </w:tr>
      <w:tr w:rsidR="00D84AEB" w:rsidRPr="00414343" w14:paraId="636CFE43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03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E2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Мангыстау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D1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32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70B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нгистау обл., г. Актау, р-н завода ТОО"АЗСТ"</w:t>
            </w:r>
          </w:p>
        </w:tc>
      </w:tr>
      <w:tr w:rsidR="00D84AEB" w:rsidRPr="005A3A69" w14:paraId="2633EB0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2BC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5A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0B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1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92C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Павлодар, ул. Транспортная, 10</w:t>
            </w:r>
          </w:p>
        </w:tc>
      </w:tr>
      <w:tr w:rsidR="00D84AEB" w:rsidRPr="005A3A69" w14:paraId="2C170EA0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6A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9F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9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2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F51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влодарская область,  г. Павлодар, ул. Циолковского, 22/1</w:t>
            </w:r>
          </w:p>
        </w:tc>
      </w:tr>
      <w:tr w:rsidR="00D84AEB" w:rsidRPr="005A3A69" w14:paraId="4F323EF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B0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FC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5F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2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61AF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Павлодар, п. Ленинский   </w:t>
            </w:r>
          </w:p>
        </w:tc>
      </w:tr>
      <w:tr w:rsidR="00D84AEB" w:rsidRPr="005A3A69" w14:paraId="4EF75A16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25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19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E6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2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964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.Павлодар, п. Кенжеколь </w:t>
            </w:r>
          </w:p>
        </w:tc>
      </w:tr>
      <w:tr w:rsidR="00D84AEB" w:rsidRPr="00414343" w14:paraId="060DDFFF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E5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CC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09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2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336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авлодарская обл., Железинский р-н,с. Железинка, трасса Омск-Майкапчагай </w:t>
            </w:r>
          </w:p>
        </w:tc>
      </w:tr>
      <w:tr w:rsidR="00D84AEB" w:rsidRPr="00414343" w14:paraId="4A9558F9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A7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EB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3C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02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A95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авлодарская область, г. Экибастуз, пересечение улиц Маргулана - Энергетиков        </w:t>
            </w:r>
          </w:p>
        </w:tc>
      </w:tr>
      <w:tr w:rsidR="00D84AEB" w:rsidRPr="005A3A69" w14:paraId="1A817590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C6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DD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DC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04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927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, с. Бишкуль</w:t>
            </w:r>
          </w:p>
        </w:tc>
      </w:tr>
      <w:tr w:rsidR="00D84AEB" w:rsidRPr="00414343" w14:paraId="37B0081E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DB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68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24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05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A4E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, Кызылжарский район, Прибрежный сельский округ, трасса Петропавловск-Жезказган-Астана 952 км</w:t>
            </w:r>
          </w:p>
        </w:tc>
      </w:tr>
      <w:tr w:rsidR="00D84AEB" w:rsidRPr="00414343" w14:paraId="1B7637A7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FA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1D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Акмолинской и Костанайской областя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B5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05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78C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, Тайыншинский р-н, Келлеровский сельский округ, село Келлеровка</w:t>
            </w:r>
          </w:p>
        </w:tc>
      </w:tr>
      <w:tr w:rsidR="00D84AEB" w:rsidRPr="00414343" w14:paraId="7A542627" w14:textId="77777777" w:rsidTr="00D84AEB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9B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63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34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05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C9D8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,Мамлютский р-он,с.Покровка</w:t>
            </w:r>
          </w:p>
        </w:tc>
      </w:tr>
      <w:tr w:rsidR="00D84AEB" w:rsidRPr="00414343" w14:paraId="54EE4941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95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2C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75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05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9A1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КО  район М. Жумабаева, г. Булаево, трасса М-51 Челябинск - Новосибирск 619 км., </w:t>
            </w:r>
          </w:p>
        </w:tc>
      </w:tr>
      <w:tr w:rsidR="00D84AEB" w:rsidRPr="00414343" w14:paraId="26ACE424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C9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F8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BB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31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0A46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Петропавловск,Хромзавод, Мамлютская трасса</w:t>
            </w:r>
          </w:p>
        </w:tc>
      </w:tr>
      <w:tr w:rsidR="00D84AEB" w:rsidRPr="00414343" w14:paraId="63CDB244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23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FE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8C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32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54F9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Петропавловск, ул.Егемен Казахстана (Осипенко 14)</w:t>
            </w:r>
          </w:p>
        </w:tc>
      </w:tr>
      <w:tr w:rsidR="00D84AEB" w:rsidRPr="005A3A69" w14:paraId="0F99FB69" w14:textId="77777777" w:rsidTr="00D84AEB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46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EC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С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DD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33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C54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Петропавловск, ул. Г. Мусрепова,19А. (Закр.типа) Пром.зона</w:t>
            </w:r>
          </w:p>
        </w:tc>
      </w:tr>
      <w:tr w:rsidR="00D84AEB" w:rsidRPr="00414343" w14:paraId="77335955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5D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A9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58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X22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E4F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ЗС г. Шымкент, Абайский район, микрорайон Кызыл жар, строение 6/4 (Х№ 220) </w:t>
            </w:r>
          </w:p>
        </w:tc>
      </w:tr>
      <w:tr w:rsidR="00D84AEB" w:rsidRPr="00414343" w14:paraId="6E9D0CE4" w14:textId="77777777" w:rsidTr="00D84AEB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E2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3C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95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X22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11F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ЗС Туркестанская область, Жибекжолинский с/о, 007 уч.квартал, уч-к 841 (Х№ 224) </w:t>
            </w:r>
          </w:p>
        </w:tc>
      </w:tr>
      <w:tr w:rsidR="00D84AEB" w:rsidRPr="00414343" w14:paraId="216C6079" w14:textId="77777777" w:rsidTr="00D84AEB">
        <w:trPr>
          <w:trHeight w:val="12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0B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631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ЖКЮК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69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X39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2C3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ЗС Туркестанская область, Байдыбекский район, Бугунский с.о., село Екпенди, учетный квартал 075, уч. 28 (Х№ 390)</w:t>
            </w:r>
          </w:p>
        </w:tc>
      </w:tr>
      <w:tr w:rsidR="00D84AEB" w:rsidRPr="00414343" w14:paraId="485CC39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CA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CE7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E22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0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DB3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. Астана,  пр. Абылай хана, 50</w:t>
            </w:r>
          </w:p>
        </w:tc>
      </w:tr>
      <w:tr w:rsidR="00D84AEB" w:rsidRPr="005A3A69" w14:paraId="3A01BE0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FCE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FE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1D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0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FF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. Астана, пр. Тәуелсіздік, 18/1</w:t>
            </w:r>
          </w:p>
        </w:tc>
      </w:tr>
      <w:tr w:rsidR="00D84AEB" w:rsidRPr="005A3A69" w14:paraId="5E2969E6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6E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80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B6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0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EB5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шоссе Алаш, 41</w:t>
            </w:r>
          </w:p>
        </w:tc>
      </w:tr>
      <w:tr w:rsidR="00D84AEB" w:rsidRPr="005A3A69" w14:paraId="4A9A4AD2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6D6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A5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DE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0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FB3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шоссе Алаш, 70</w:t>
            </w:r>
          </w:p>
        </w:tc>
      </w:tr>
      <w:tr w:rsidR="00D84AEB" w:rsidRPr="00414343" w14:paraId="4C1FA2D8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734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25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D4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0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E08E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пр. Нұрғиса Тілендиев, 54</w:t>
            </w:r>
          </w:p>
        </w:tc>
      </w:tr>
      <w:tr w:rsidR="00D84AEB" w:rsidRPr="00414343" w14:paraId="47723A8E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AAA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F9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F0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5A77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ул. А. Пушкина, 36</w:t>
            </w:r>
          </w:p>
        </w:tc>
      </w:tr>
      <w:tr w:rsidR="00D84AEB" w:rsidRPr="005A3A69" w14:paraId="3072B4C2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3B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235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8B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60BC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ул. Сауран, 10</w:t>
            </w:r>
          </w:p>
        </w:tc>
      </w:tr>
      <w:tr w:rsidR="00D84AEB" w:rsidRPr="005A3A69" w14:paraId="08487C1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39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F6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CA9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2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DE1A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. Астана, Қарқаралы, 1/1</w:t>
            </w:r>
          </w:p>
        </w:tc>
      </w:tr>
      <w:tr w:rsidR="00D84AEB" w:rsidRPr="005A3A69" w14:paraId="1371A084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BF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6D3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58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6EAD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. Астана, шоссе Коргалжын, 15</w:t>
            </w:r>
          </w:p>
        </w:tc>
      </w:tr>
      <w:tr w:rsidR="00D84AEB" w:rsidRPr="00414343" w14:paraId="7DA69F31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E3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C2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EC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D7A4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р-н "Есиль",Коргалжынское шоссе, 120 (р-н мкр-на "Уркер")</w:t>
            </w:r>
          </w:p>
        </w:tc>
      </w:tr>
      <w:tr w:rsidR="00D84AEB" w:rsidRPr="005A3A69" w14:paraId="5213D915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B4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698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52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01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1531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сса Астана - Караганда, 98</w:t>
            </w:r>
          </w:p>
        </w:tc>
      </w:tr>
      <w:tr w:rsidR="00D84AEB" w:rsidRPr="005A3A69" w14:paraId="0A38E0CA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42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63C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A3D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30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9C52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ул. Байырқұм, 26</w:t>
            </w:r>
          </w:p>
        </w:tc>
      </w:tr>
      <w:tr w:rsidR="00D84AEB" w:rsidRPr="00414343" w14:paraId="50564E22" w14:textId="77777777" w:rsidTr="00D84AEB">
        <w:trPr>
          <w:trHeight w:val="6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78B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840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-л по гАстана и Павлодарской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02F" w14:textId="77777777" w:rsidR="00D84AEB" w:rsidRPr="005A3A69" w:rsidRDefault="00D84AEB" w:rsidP="00D84A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Z303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FA5" w14:textId="77777777" w:rsidR="00D84AEB" w:rsidRPr="005A3A69" w:rsidRDefault="00D84AEB" w:rsidP="00D84A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Астана, ул. Объездная дорога, 229</w:t>
            </w:r>
          </w:p>
        </w:tc>
      </w:tr>
    </w:tbl>
    <w:p w14:paraId="3BABD7EA" w14:textId="77777777" w:rsidR="005A3A69" w:rsidRDefault="005A3A69" w:rsidP="00210045">
      <w:pPr>
        <w:tabs>
          <w:tab w:val="left" w:pos="993"/>
        </w:tabs>
        <w:jc w:val="right"/>
        <w:rPr>
          <w:rFonts w:asciiTheme="minorHAnsi" w:hAnsiTheme="minorHAnsi" w:cstheme="minorHAnsi"/>
          <w:sz w:val="24"/>
          <w:szCs w:val="24"/>
          <w:lang w:val="kk-KZ"/>
        </w:rPr>
      </w:pPr>
    </w:p>
    <w:p w14:paraId="0229E47D" w14:textId="77777777" w:rsidR="00B949FA" w:rsidRPr="005A3A69" w:rsidRDefault="00B949FA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49FA" w:rsidRPr="005A3A69" w:rsidSect="00FA35FE">
      <w:footerReference w:type="even" r:id="rId8"/>
      <w:type w:val="continuous"/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F5D6" w14:textId="77777777" w:rsidR="000054D6" w:rsidRDefault="000054D6" w:rsidP="00C84F05">
      <w:r>
        <w:separator/>
      </w:r>
    </w:p>
  </w:endnote>
  <w:endnote w:type="continuationSeparator" w:id="0">
    <w:p w14:paraId="0F6E6AA8" w14:textId="77777777" w:rsidR="000054D6" w:rsidRDefault="000054D6" w:rsidP="00C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9556"/>
    </w:tblGrid>
    <w:tr w:rsidR="00414343" w14:paraId="45C83C3A" w14:textId="77777777" w:rsidTr="00447A14">
      <w:tc>
        <w:tcPr>
          <w:tcW w:w="295" w:type="pct"/>
          <w:tcBorders>
            <w:right w:val="single" w:sz="18" w:space="0" w:color="4F81BD" w:themeColor="accent1"/>
          </w:tcBorders>
        </w:tcPr>
        <w:p w14:paraId="626A2883" w14:textId="77777777" w:rsidR="00414343" w:rsidRDefault="00414343">
          <w:pPr>
            <w:pStyle w:val="a6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Pr="004D410E"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ru-RU"/>
            </w:rPr>
            <w:t>4</w: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Заголовок"/>
          <w:id w:val="46956734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A1084D" w14:textId="77777777" w:rsidR="00414343" w:rsidRDefault="00414343">
              <w:pPr>
                <w:pStyle w:val="a6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ru-RU"/>
                </w:rPr>
                <w:t>БЛАНК-1</w:t>
              </w:r>
            </w:p>
          </w:tc>
        </w:sdtContent>
      </w:sdt>
    </w:tr>
  </w:tbl>
  <w:p w14:paraId="2DBB5723" w14:textId="77777777" w:rsidR="00414343" w:rsidRDefault="004143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6C6B" w14:textId="77777777" w:rsidR="000054D6" w:rsidRDefault="000054D6" w:rsidP="00C84F05">
      <w:r>
        <w:separator/>
      </w:r>
    </w:p>
  </w:footnote>
  <w:footnote w:type="continuationSeparator" w:id="0">
    <w:p w14:paraId="15D2F489" w14:textId="77777777" w:rsidR="000054D6" w:rsidRDefault="000054D6" w:rsidP="00C8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8D3"/>
    <w:multiLevelType w:val="multilevel"/>
    <w:tmpl w:val="177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417D"/>
    <w:multiLevelType w:val="hybridMultilevel"/>
    <w:tmpl w:val="41A0EDD0"/>
    <w:lvl w:ilvl="0" w:tplc="7F4ADA9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62DD1"/>
    <w:multiLevelType w:val="hybridMultilevel"/>
    <w:tmpl w:val="56A432D0"/>
    <w:lvl w:ilvl="0" w:tplc="E262817E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1EDEA216">
      <w:start w:val="1"/>
      <w:numFmt w:val="decimal"/>
      <w:lvlText w:val="%2)"/>
      <w:lvlJc w:val="left"/>
      <w:pPr>
        <w:ind w:left="1800" w:hanging="360"/>
      </w:pPr>
      <w:rPr>
        <w:rFonts w:ascii="Times New Roman" w:eastAsia="Segoe UI Symbol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A1E38"/>
    <w:multiLevelType w:val="hybridMultilevel"/>
    <w:tmpl w:val="DC8EB006"/>
    <w:lvl w:ilvl="0" w:tplc="7F4ADA9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3F54D5"/>
    <w:multiLevelType w:val="hybridMultilevel"/>
    <w:tmpl w:val="26226104"/>
    <w:lvl w:ilvl="0" w:tplc="D750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A3323"/>
    <w:multiLevelType w:val="hybridMultilevel"/>
    <w:tmpl w:val="94EEFC5A"/>
    <w:lvl w:ilvl="0" w:tplc="786C3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A510B"/>
    <w:multiLevelType w:val="hybridMultilevel"/>
    <w:tmpl w:val="524CA14A"/>
    <w:lvl w:ilvl="0" w:tplc="1DC0A4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CC"/>
    <w:rsid w:val="000054D6"/>
    <w:rsid w:val="000447A3"/>
    <w:rsid w:val="00045239"/>
    <w:rsid w:val="00065CE6"/>
    <w:rsid w:val="00076968"/>
    <w:rsid w:val="00082863"/>
    <w:rsid w:val="000A29B7"/>
    <w:rsid w:val="000B65D3"/>
    <w:rsid w:val="000F6DBB"/>
    <w:rsid w:val="000F78B5"/>
    <w:rsid w:val="00130BD4"/>
    <w:rsid w:val="00150B24"/>
    <w:rsid w:val="00173D1E"/>
    <w:rsid w:val="0017570C"/>
    <w:rsid w:val="00177866"/>
    <w:rsid w:val="001A025C"/>
    <w:rsid w:val="001A2CF8"/>
    <w:rsid w:val="001F6351"/>
    <w:rsid w:val="00210045"/>
    <w:rsid w:val="002328B6"/>
    <w:rsid w:val="00241A36"/>
    <w:rsid w:val="00254415"/>
    <w:rsid w:val="00255B5E"/>
    <w:rsid w:val="002713BF"/>
    <w:rsid w:val="00283ACE"/>
    <w:rsid w:val="0028497E"/>
    <w:rsid w:val="00292BF6"/>
    <w:rsid w:val="002A6CDA"/>
    <w:rsid w:val="002B23A0"/>
    <w:rsid w:val="002B27BF"/>
    <w:rsid w:val="002C2F0D"/>
    <w:rsid w:val="002C396F"/>
    <w:rsid w:val="002C4BDF"/>
    <w:rsid w:val="002C625C"/>
    <w:rsid w:val="002E293B"/>
    <w:rsid w:val="002E44C7"/>
    <w:rsid w:val="00303353"/>
    <w:rsid w:val="0031142A"/>
    <w:rsid w:val="00314467"/>
    <w:rsid w:val="0033735C"/>
    <w:rsid w:val="00380F99"/>
    <w:rsid w:val="00381F2B"/>
    <w:rsid w:val="003C17E0"/>
    <w:rsid w:val="003D06DA"/>
    <w:rsid w:val="003E7065"/>
    <w:rsid w:val="003F2275"/>
    <w:rsid w:val="00400B63"/>
    <w:rsid w:val="00414343"/>
    <w:rsid w:val="00436F0C"/>
    <w:rsid w:val="00447A14"/>
    <w:rsid w:val="0046525F"/>
    <w:rsid w:val="00467D36"/>
    <w:rsid w:val="004D410E"/>
    <w:rsid w:val="00516449"/>
    <w:rsid w:val="0054332C"/>
    <w:rsid w:val="005433D6"/>
    <w:rsid w:val="00565EFC"/>
    <w:rsid w:val="005767BE"/>
    <w:rsid w:val="00596032"/>
    <w:rsid w:val="005A3A69"/>
    <w:rsid w:val="005A4F68"/>
    <w:rsid w:val="005D2F7D"/>
    <w:rsid w:val="005E0E02"/>
    <w:rsid w:val="005E1A85"/>
    <w:rsid w:val="005E71D7"/>
    <w:rsid w:val="00635250"/>
    <w:rsid w:val="00647766"/>
    <w:rsid w:val="00660545"/>
    <w:rsid w:val="00680468"/>
    <w:rsid w:val="00685200"/>
    <w:rsid w:val="00695BEC"/>
    <w:rsid w:val="00696138"/>
    <w:rsid w:val="006E7AE9"/>
    <w:rsid w:val="006F57E5"/>
    <w:rsid w:val="00727DFB"/>
    <w:rsid w:val="00730A7A"/>
    <w:rsid w:val="00732161"/>
    <w:rsid w:val="00742E0B"/>
    <w:rsid w:val="0074551B"/>
    <w:rsid w:val="00771036"/>
    <w:rsid w:val="00775D23"/>
    <w:rsid w:val="007B30D4"/>
    <w:rsid w:val="007C7EF3"/>
    <w:rsid w:val="00826E81"/>
    <w:rsid w:val="008445DA"/>
    <w:rsid w:val="008602EC"/>
    <w:rsid w:val="0086442A"/>
    <w:rsid w:val="00867E4E"/>
    <w:rsid w:val="00876542"/>
    <w:rsid w:val="0089017C"/>
    <w:rsid w:val="008B3C7E"/>
    <w:rsid w:val="008E69E5"/>
    <w:rsid w:val="00905C04"/>
    <w:rsid w:val="00914533"/>
    <w:rsid w:val="00917AA3"/>
    <w:rsid w:val="009270B9"/>
    <w:rsid w:val="00944163"/>
    <w:rsid w:val="00972D35"/>
    <w:rsid w:val="009839D0"/>
    <w:rsid w:val="00985C9A"/>
    <w:rsid w:val="009C0FD8"/>
    <w:rsid w:val="00A126F7"/>
    <w:rsid w:val="00A17203"/>
    <w:rsid w:val="00A344C8"/>
    <w:rsid w:val="00A37D37"/>
    <w:rsid w:val="00A93CDA"/>
    <w:rsid w:val="00A97C25"/>
    <w:rsid w:val="00AA15DF"/>
    <w:rsid w:val="00AA2238"/>
    <w:rsid w:val="00AA3B38"/>
    <w:rsid w:val="00AA4C1B"/>
    <w:rsid w:val="00AB68B6"/>
    <w:rsid w:val="00AD1259"/>
    <w:rsid w:val="00AD7498"/>
    <w:rsid w:val="00AF34CD"/>
    <w:rsid w:val="00B022C0"/>
    <w:rsid w:val="00B1642B"/>
    <w:rsid w:val="00B24819"/>
    <w:rsid w:val="00B807AB"/>
    <w:rsid w:val="00B877DB"/>
    <w:rsid w:val="00B949FA"/>
    <w:rsid w:val="00BA4A5F"/>
    <w:rsid w:val="00BE0A46"/>
    <w:rsid w:val="00BE4247"/>
    <w:rsid w:val="00BF5754"/>
    <w:rsid w:val="00C175E0"/>
    <w:rsid w:val="00C23411"/>
    <w:rsid w:val="00C25C97"/>
    <w:rsid w:val="00C275F4"/>
    <w:rsid w:val="00C60D85"/>
    <w:rsid w:val="00C629F6"/>
    <w:rsid w:val="00C84F05"/>
    <w:rsid w:val="00CC0AF4"/>
    <w:rsid w:val="00CD637C"/>
    <w:rsid w:val="00CF20EA"/>
    <w:rsid w:val="00CF67C8"/>
    <w:rsid w:val="00CF7EE2"/>
    <w:rsid w:val="00D15172"/>
    <w:rsid w:val="00D21003"/>
    <w:rsid w:val="00D32D7E"/>
    <w:rsid w:val="00D45D08"/>
    <w:rsid w:val="00D84AEB"/>
    <w:rsid w:val="00D935CE"/>
    <w:rsid w:val="00DA50F7"/>
    <w:rsid w:val="00DE1880"/>
    <w:rsid w:val="00E05ED7"/>
    <w:rsid w:val="00E32700"/>
    <w:rsid w:val="00E660C4"/>
    <w:rsid w:val="00EA67C6"/>
    <w:rsid w:val="00EB6400"/>
    <w:rsid w:val="00EB7ACC"/>
    <w:rsid w:val="00EC607C"/>
    <w:rsid w:val="00F13CEA"/>
    <w:rsid w:val="00F41920"/>
    <w:rsid w:val="00F43D5F"/>
    <w:rsid w:val="00F55CB1"/>
    <w:rsid w:val="00F625EA"/>
    <w:rsid w:val="00F933AD"/>
    <w:rsid w:val="00F944C7"/>
    <w:rsid w:val="00FA1116"/>
    <w:rsid w:val="00FA35FE"/>
    <w:rsid w:val="00FB63F8"/>
    <w:rsid w:val="00FC7C74"/>
    <w:rsid w:val="00FD2DB1"/>
    <w:rsid w:val="00FD5CDE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D95D6"/>
  <w15:docId w15:val="{A24F46C7-A52A-46DF-A44B-5FA7AC0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egoe UI Symbol" w:eastAsia="Segoe UI Symbol" w:hAnsi="Segoe UI Symbol" w:cs="Segoe UI Symbo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84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4F05"/>
    <w:rPr>
      <w:rFonts w:ascii="Segoe UI Symbol" w:eastAsia="Segoe UI Symbol" w:hAnsi="Segoe UI Symbol" w:cs="Segoe UI Symbol"/>
      <w:lang w:bidi="en-US"/>
    </w:rPr>
  </w:style>
  <w:style w:type="paragraph" w:styleId="a8">
    <w:name w:val="footer"/>
    <w:basedOn w:val="a"/>
    <w:link w:val="a9"/>
    <w:uiPriority w:val="99"/>
    <w:unhideWhenUsed/>
    <w:rsid w:val="00C84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F05"/>
    <w:rPr>
      <w:rFonts w:ascii="Segoe UI Symbol" w:eastAsia="Segoe UI Symbol" w:hAnsi="Segoe UI Symbol" w:cs="Segoe UI Symbol"/>
      <w:lang w:bidi="en-US"/>
    </w:rPr>
  </w:style>
  <w:style w:type="paragraph" w:styleId="aa">
    <w:name w:val="No Spacing"/>
    <w:link w:val="ab"/>
    <w:uiPriority w:val="1"/>
    <w:qFormat/>
    <w:rsid w:val="00C84F05"/>
    <w:pPr>
      <w:widowControl/>
      <w:autoSpaceDE/>
      <w:autoSpaceDN/>
    </w:pPr>
    <w:rPr>
      <w:rFonts w:ascii="PMingLiU" w:eastAsiaTheme="minorEastAsia" w:hAnsi="PMingLiU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C84F05"/>
    <w:rPr>
      <w:rFonts w:ascii="PMingLiU" w:eastAsiaTheme="minorEastAsia" w:hAnsi="PMingLiU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84F05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F05"/>
    <w:rPr>
      <w:rFonts w:ascii="Lucida Grande CY" w:eastAsia="Segoe UI Symbol" w:hAnsi="Lucida Grande CY" w:cs="Lucida Grande CY"/>
      <w:sz w:val="18"/>
      <w:szCs w:val="18"/>
      <w:lang w:bidi="en-US"/>
    </w:rPr>
  </w:style>
  <w:style w:type="table" w:styleId="-1">
    <w:name w:val="Light Shading Accent 1"/>
    <w:basedOn w:val="a1"/>
    <w:uiPriority w:val="60"/>
    <w:rsid w:val="005A4F68"/>
    <w:pPr>
      <w:widowControl/>
      <w:autoSpaceDE/>
      <w:autoSpaceDN/>
    </w:pPr>
    <w:rPr>
      <w:rFonts w:eastAsiaTheme="minorEastAsia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e">
    <w:name w:val="Знак"/>
    <w:basedOn w:val="a"/>
    <w:autoRedefine/>
    <w:rsid w:val="00695BEC"/>
    <w:pPr>
      <w:widowControl/>
      <w:autoSpaceDE/>
      <w:autoSpaceDN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Body Text 3"/>
    <w:basedOn w:val="a"/>
    <w:link w:val="30"/>
    <w:uiPriority w:val="99"/>
    <w:unhideWhenUsed/>
    <w:rsid w:val="005433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433D6"/>
    <w:rPr>
      <w:rFonts w:ascii="Segoe UI Symbol" w:eastAsia="Segoe UI Symbol" w:hAnsi="Segoe UI Symbol" w:cs="Segoe UI Symbol"/>
      <w:sz w:val="16"/>
      <w:szCs w:val="16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C17E0"/>
    <w:rPr>
      <w:rFonts w:ascii="Segoe UI Symbol" w:eastAsia="Segoe UI Symbol" w:hAnsi="Segoe UI Symbol" w:cs="Segoe UI Symbol"/>
      <w:sz w:val="20"/>
      <w:szCs w:val="20"/>
      <w:lang w:bidi="en-US"/>
    </w:rPr>
  </w:style>
  <w:style w:type="table" w:styleId="af">
    <w:name w:val="Table Grid"/>
    <w:basedOn w:val="a1"/>
    <w:uiPriority w:val="59"/>
    <w:rsid w:val="0027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75D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D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5D23"/>
    <w:rPr>
      <w:rFonts w:ascii="Segoe UI Symbol" w:eastAsia="Segoe UI Symbol" w:hAnsi="Segoe UI Symbol" w:cs="Segoe UI Symbol"/>
      <w:sz w:val="20"/>
      <w:szCs w:val="20"/>
      <w:lang w:bidi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D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D23"/>
    <w:rPr>
      <w:rFonts w:ascii="Segoe UI Symbol" w:eastAsia="Segoe UI Symbol" w:hAnsi="Segoe UI Symbol" w:cs="Segoe UI Symbol"/>
      <w:b/>
      <w:bCs/>
      <w:sz w:val="20"/>
      <w:szCs w:val="20"/>
      <w:lang w:bidi="en-US"/>
    </w:rPr>
  </w:style>
  <w:style w:type="paragraph" w:styleId="af5">
    <w:name w:val="Normal (Web)"/>
    <w:basedOn w:val="a"/>
    <w:uiPriority w:val="99"/>
    <w:semiHidden/>
    <w:unhideWhenUsed/>
    <w:rsid w:val="009839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83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F5AED4-714C-4EA3-B74E-F48F348C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1</vt:lpstr>
    </vt:vector>
  </TitlesOfParts>
  <Company>work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1</dc:title>
  <dc:creator>Шарипова Шолпан</dc:creator>
  <cp:lastModifiedBy>Ергалиева Зейнеп</cp:lastModifiedBy>
  <cp:revision>10</cp:revision>
  <cp:lastPrinted>2021-03-30T09:57:00Z</cp:lastPrinted>
  <dcterms:created xsi:type="dcterms:W3CDTF">2022-04-15T04:47:00Z</dcterms:created>
  <dcterms:modified xsi:type="dcterms:W3CDTF">2022-05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04-15T00:00:00Z</vt:filetime>
  </property>
</Properties>
</file>